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8C" w:rsidRDefault="0064268C" w:rsidP="0064268C">
      <w:pPr>
        <w:spacing w:after="0"/>
        <w:ind w:left="7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4268C" w:rsidRDefault="0064268C" w:rsidP="0064268C">
      <w:pPr>
        <w:spacing w:after="0"/>
        <w:ind w:left="5954" w:hanging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64268C" w:rsidRDefault="004B6A09" w:rsidP="0064268C">
      <w:pPr>
        <w:spacing w:after="0"/>
        <w:ind w:left="5954" w:hanging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«село </w:t>
      </w:r>
      <w:proofErr w:type="spellStart"/>
      <w:r>
        <w:rPr>
          <w:rFonts w:ascii="Times New Roman" w:hAnsi="Times New Roman" w:cs="Times New Roman"/>
        </w:rPr>
        <w:t>Муцалаул</w:t>
      </w:r>
      <w:proofErr w:type="spellEnd"/>
      <w:r w:rsidR="0064268C">
        <w:rPr>
          <w:rFonts w:ascii="Times New Roman" w:hAnsi="Times New Roman" w:cs="Times New Roman"/>
        </w:rPr>
        <w:t>»</w:t>
      </w:r>
    </w:p>
    <w:p w:rsidR="0064268C" w:rsidRDefault="00C347B1" w:rsidP="0064268C">
      <w:pPr>
        <w:spacing w:after="0"/>
        <w:ind w:left="7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т 01.02.2019 г. №01</w:t>
      </w:r>
    </w:p>
    <w:p w:rsidR="0064268C" w:rsidRDefault="0064268C" w:rsidP="0064268C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68C" w:rsidRDefault="0064268C" w:rsidP="0064268C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A91" w:rsidRDefault="00EB7A91" w:rsidP="00EB7A91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4268C" w:rsidRDefault="00EB7A91" w:rsidP="00EB7A91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(площадок)  накопления твёрдых коммунальных отходов для раздельного сбора (бумага, стекло, пластик) утративших свои потребительские свойства    на  </w:t>
      </w:r>
      <w:r w:rsidR="004B6A09">
        <w:rPr>
          <w:rFonts w:ascii="Times New Roman" w:hAnsi="Times New Roman" w:cs="Times New Roman"/>
          <w:b/>
          <w:sz w:val="28"/>
          <w:szCs w:val="28"/>
        </w:rPr>
        <w:t xml:space="preserve">территории МО «село </w:t>
      </w:r>
      <w:proofErr w:type="spellStart"/>
      <w:r w:rsidR="004B6A09">
        <w:rPr>
          <w:rFonts w:ascii="Times New Roman" w:hAnsi="Times New Roman" w:cs="Times New Roman"/>
          <w:b/>
          <w:sz w:val="28"/>
          <w:szCs w:val="28"/>
        </w:rPr>
        <w:t>Муцалаул</w:t>
      </w:r>
      <w:proofErr w:type="spellEnd"/>
      <w:r w:rsidR="0064268C">
        <w:rPr>
          <w:rFonts w:ascii="Times New Roman" w:hAnsi="Times New Roman" w:cs="Times New Roman"/>
          <w:b/>
          <w:sz w:val="28"/>
          <w:szCs w:val="28"/>
        </w:rPr>
        <w:t>» Хасавюртовского района РД.</w:t>
      </w: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2728"/>
        <w:gridCol w:w="3153"/>
      </w:tblGrid>
      <w:tr w:rsidR="0064268C" w:rsidTr="004B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djustRightInd w:val="0"/>
              <w:ind w:left="-44" w:right="-46" w:firstLine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адресе и (или) географических координа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>
            <w:pPr>
              <w:widowControl w:val="0"/>
              <w:adjustRightInd w:val="0"/>
              <w:ind w:left="-66" w:right="-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C" w:rsidRDefault="0064268C">
            <w:pPr>
              <w:widowControl w:val="0"/>
              <w:adjustRightInd w:val="0"/>
              <w:ind w:left="-61" w:right="-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64268C" w:rsidRDefault="0064268C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</w:t>
            </w:r>
            <w:r w:rsidR="004B6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Л</w:t>
            </w:r>
            <w:r w:rsidR="004B6A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олное наименование и ОГРН записи в ЕГРЮЛ, адрес;</w:t>
            </w:r>
            <w:r w:rsidR="004B6A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ля ИП:Ф.И.О.,ОГРН записи в ЕГРИП</w:t>
            </w:r>
            <w:r w:rsidR="004B6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адрес регистрации по месту жительства;</w:t>
            </w:r>
            <w:r w:rsidR="004B6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ФЛ: </w:t>
            </w:r>
            <w:proofErr w:type="gramStart"/>
            <w:r>
              <w:rPr>
                <w:rFonts w:ascii="Times New Roman" w:hAnsi="Times New Roman" w:cs="Times New Roman"/>
              </w:rPr>
              <w:t>Ф.И.О., серия, номер и дата выдачи паспорта или иного</w:t>
            </w:r>
            <w:r w:rsidR="004B6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а,</w:t>
            </w:r>
            <w:r w:rsidR="004B6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остоверяющего личность, адрес регистрации по месту жительства, контактные данные)</w:t>
            </w:r>
            <w:proofErr w:type="gramEnd"/>
          </w:p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, которые складируются в местах (на площадках) накопления Т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сведения об одном или нескольких объектах капитального строительства, территории (части территории поселения при осуществлении деятельности на которых у физических и юридических лиц образуются</w:t>
            </w:r>
            <w:r w:rsidR="004B6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КО, складируемые в соответствующих местах (на площадках) накопления ТКО)</w:t>
            </w:r>
          </w:p>
        </w:tc>
      </w:tr>
      <w:tr w:rsidR="0064268C" w:rsidTr="004B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63AD" w:rsidRPr="00C347B1" w:rsidTr="00FA5841">
        <w:trPr>
          <w:trHeight w:val="1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</w:p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Ул. И.Ибрагимова №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Бетон:</w:t>
            </w:r>
          </w:p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Pr="008B569B">
              <w:rPr>
                <w:rFonts w:ascii="Times New Roman" w:hAnsi="Times New Roman" w:cs="Times New Roman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B1">
              <w:rPr>
                <w:rFonts w:ascii="Times New Roman" w:hAnsi="Times New Roman" w:cs="Times New Roman"/>
                <w:lang w:val="en-US"/>
              </w:rPr>
              <w:t>V</w:t>
            </w:r>
            <w:r w:rsidRPr="00C347B1">
              <w:rPr>
                <w:rFonts w:ascii="Times New Roman" w:hAnsi="Times New Roman" w:cs="Times New Roman"/>
              </w:rPr>
              <w:t xml:space="preserve"> – 1.5 м</w:t>
            </w:r>
            <w:r w:rsidRPr="00C347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 xml:space="preserve">Муниципальное образование «село </w:t>
            </w:r>
            <w:proofErr w:type="spellStart"/>
            <w:r w:rsidRPr="00C347B1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Pr="00C347B1">
              <w:rPr>
                <w:rFonts w:ascii="Times New Roman" w:hAnsi="Times New Roman" w:cs="Times New Roman"/>
              </w:rPr>
              <w:t>» ОГРН 10205017669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Население</w:t>
            </w:r>
          </w:p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3AD" w:rsidRPr="00C347B1" w:rsidTr="00FA5841">
        <w:trPr>
          <w:trHeight w:val="1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</w:p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Салихова 38</w:t>
            </w:r>
            <w:proofErr w:type="gramStart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Бетон: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Pr="008B569B">
              <w:rPr>
                <w:rFonts w:ascii="Times New Roman" w:hAnsi="Times New Roman" w:cs="Times New Roman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  <w:lang w:val="en-US"/>
              </w:rPr>
              <w:t>V</w:t>
            </w:r>
            <w:r w:rsidRPr="00C347B1">
              <w:rPr>
                <w:rFonts w:ascii="Times New Roman" w:hAnsi="Times New Roman" w:cs="Times New Roman"/>
              </w:rPr>
              <w:t xml:space="preserve"> – 1.5 м</w:t>
            </w:r>
            <w:r w:rsidRPr="00C347B1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 xml:space="preserve">Муниципальное образование «село </w:t>
            </w:r>
            <w:proofErr w:type="spellStart"/>
            <w:r w:rsidRPr="00C347B1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Pr="00C347B1">
              <w:rPr>
                <w:rFonts w:ascii="Times New Roman" w:hAnsi="Times New Roman" w:cs="Times New Roman"/>
              </w:rPr>
              <w:t>» ОГРН 10205017669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8B569B">
              <w:rPr>
                <w:rFonts w:ascii="Times New Roman" w:hAnsi="Times New Roman" w:cs="Times New Roman"/>
              </w:rPr>
              <w:t xml:space="preserve">                   </w:t>
            </w:r>
            <w:r w:rsidRPr="00C347B1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E363AD" w:rsidRPr="00C347B1" w:rsidTr="004B6A0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8B569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E363AD" w:rsidRPr="00C34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</w:p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Гамидова</w:t>
            </w:r>
            <w:proofErr w:type="spellEnd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 xml:space="preserve"> 23</w:t>
            </w:r>
            <w:proofErr w:type="gramStart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Бетон: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Pr="008B569B">
              <w:rPr>
                <w:rFonts w:ascii="Times New Roman" w:hAnsi="Times New Roman" w:cs="Times New Roman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  <w:lang w:val="en-US"/>
              </w:rPr>
              <w:t>V</w:t>
            </w:r>
            <w:r w:rsidRPr="00C347B1">
              <w:rPr>
                <w:rFonts w:ascii="Times New Roman" w:hAnsi="Times New Roman" w:cs="Times New Roman"/>
              </w:rPr>
              <w:t xml:space="preserve"> – 1.5 м</w:t>
            </w:r>
            <w:r w:rsidRPr="00C347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 xml:space="preserve">Муниципальное образование «село </w:t>
            </w:r>
            <w:proofErr w:type="spellStart"/>
            <w:r w:rsidRPr="00C347B1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Pr="00C347B1">
              <w:rPr>
                <w:rFonts w:ascii="Times New Roman" w:hAnsi="Times New Roman" w:cs="Times New Roman"/>
              </w:rPr>
              <w:t>» ОГРН 10205017669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E363AD" w:rsidRPr="00C347B1" w:rsidTr="004B6A09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8B569B" w:rsidRDefault="008B56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</w:p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Лермонтова 11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Бетон: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Pr="008B569B">
              <w:rPr>
                <w:rFonts w:ascii="Times New Roman" w:hAnsi="Times New Roman" w:cs="Times New Roman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  <w:lang w:val="en-US"/>
              </w:rPr>
              <w:t>V</w:t>
            </w:r>
            <w:r w:rsidRPr="00C347B1">
              <w:rPr>
                <w:rFonts w:ascii="Times New Roman" w:hAnsi="Times New Roman" w:cs="Times New Roman"/>
              </w:rPr>
              <w:t xml:space="preserve"> – 1.5 м</w:t>
            </w:r>
            <w:r w:rsidRPr="00C347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 xml:space="preserve">Муниципальное образование «село </w:t>
            </w:r>
            <w:proofErr w:type="spellStart"/>
            <w:r w:rsidRPr="00C347B1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Pr="00C347B1">
              <w:rPr>
                <w:rFonts w:ascii="Times New Roman" w:hAnsi="Times New Roman" w:cs="Times New Roman"/>
              </w:rPr>
              <w:t>» ОГРН 10205017669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E363AD" w:rsidRPr="00C347B1" w:rsidTr="004B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8B56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</w:p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И.Ибрагимова 6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Бетон: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Pr="008B569B">
              <w:rPr>
                <w:rFonts w:ascii="Times New Roman" w:hAnsi="Times New Roman" w:cs="Times New Roman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  <w:lang w:val="en-US"/>
              </w:rPr>
              <w:t>V</w:t>
            </w:r>
            <w:r w:rsidRPr="00C347B1">
              <w:rPr>
                <w:rFonts w:ascii="Times New Roman" w:hAnsi="Times New Roman" w:cs="Times New Roman"/>
              </w:rPr>
              <w:t xml:space="preserve"> – 1.5 м</w:t>
            </w:r>
            <w:r w:rsidRPr="00C347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 xml:space="preserve">Муниципальное образование «село </w:t>
            </w:r>
            <w:proofErr w:type="spellStart"/>
            <w:r w:rsidRPr="00C347B1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Pr="00C347B1">
              <w:rPr>
                <w:rFonts w:ascii="Times New Roman" w:hAnsi="Times New Roman" w:cs="Times New Roman"/>
              </w:rPr>
              <w:t>» ОГРН 10205017669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E363AD" w:rsidRPr="00C347B1" w:rsidTr="004B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D" w:rsidRPr="00C347B1" w:rsidRDefault="008B56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</w:p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Салаватова</w:t>
            </w:r>
            <w:proofErr w:type="spellEnd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 xml:space="preserve"> 19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Бетон: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Pr="008B569B">
              <w:rPr>
                <w:rFonts w:ascii="Times New Roman" w:hAnsi="Times New Roman" w:cs="Times New Roman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E363AD" w:rsidRPr="00C347B1" w:rsidRDefault="00E363AD" w:rsidP="004B6A09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  <w:lang w:val="en-US"/>
              </w:rPr>
              <w:t>V</w:t>
            </w:r>
            <w:r w:rsidRPr="00C347B1">
              <w:rPr>
                <w:rFonts w:ascii="Times New Roman" w:hAnsi="Times New Roman" w:cs="Times New Roman"/>
              </w:rPr>
              <w:t xml:space="preserve"> – 1.5 м</w:t>
            </w:r>
            <w:r w:rsidRPr="00C347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 xml:space="preserve">Муниципальное образование «село </w:t>
            </w:r>
            <w:proofErr w:type="spellStart"/>
            <w:r w:rsidRPr="00C347B1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Pr="00C347B1">
              <w:rPr>
                <w:rFonts w:ascii="Times New Roman" w:hAnsi="Times New Roman" w:cs="Times New Roman"/>
              </w:rPr>
              <w:t>» ОГРН 10205017669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E363AD" w:rsidRPr="00C347B1" w:rsidTr="004B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D" w:rsidRPr="00C347B1" w:rsidRDefault="008B56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</w:p>
          <w:p w:rsidR="00E363AD" w:rsidRPr="00C347B1" w:rsidRDefault="00E363A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>Шорса</w:t>
            </w:r>
            <w:proofErr w:type="spellEnd"/>
            <w:r w:rsidRPr="00C347B1">
              <w:rPr>
                <w:rFonts w:ascii="Times New Roman" w:eastAsiaTheme="minorEastAsia" w:hAnsi="Times New Roman" w:cs="Times New Roman"/>
                <w:lang w:eastAsia="ru-RU"/>
              </w:rPr>
              <w:t xml:space="preserve"> 1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Бетон: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Pr="008B569B">
              <w:rPr>
                <w:rFonts w:ascii="Times New Roman" w:hAnsi="Times New Roman" w:cs="Times New Roman"/>
              </w:rPr>
              <w:t>3</w:t>
            </w:r>
            <w:r w:rsidRPr="00C347B1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E363AD" w:rsidRPr="00C347B1" w:rsidRDefault="00E363AD" w:rsidP="004B6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  <w:lang w:val="en-US"/>
              </w:rPr>
              <w:t>V</w:t>
            </w:r>
            <w:r w:rsidRPr="00C347B1">
              <w:rPr>
                <w:rFonts w:ascii="Times New Roman" w:hAnsi="Times New Roman" w:cs="Times New Roman"/>
              </w:rPr>
              <w:t xml:space="preserve"> – 1.5 м</w:t>
            </w:r>
            <w:r w:rsidRPr="00C347B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 xml:space="preserve">Муниципальное образование «село </w:t>
            </w:r>
            <w:proofErr w:type="spellStart"/>
            <w:r w:rsidRPr="00C347B1">
              <w:rPr>
                <w:rFonts w:ascii="Times New Roman" w:hAnsi="Times New Roman" w:cs="Times New Roman"/>
              </w:rPr>
              <w:t>Муцалаул</w:t>
            </w:r>
            <w:proofErr w:type="spellEnd"/>
            <w:r w:rsidRPr="00C347B1">
              <w:rPr>
                <w:rFonts w:ascii="Times New Roman" w:hAnsi="Times New Roman" w:cs="Times New Roman"/>
              </w:rPr>
              <w:t>» ОГРН 102050176693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D" w:rsidRPr="00C347B1" w:rsidRDefault="00E363AD">
            <w:pPr>
              <w:rPr>
                <w:rFonts w:ascii="Times New Roman" w:hAnsi="Times New Roman" w:cs="Times New Roman"/>
              </w:rPr>
            </w:pPr>
            <w:r w:rsidRPr="00C347B1">
              <w:rPr>
                <w:rFonts w:ascii="Times New Roman" w:hAnsi="Times New Roman" w:cs="Times New Roman"/>
              </w:rPr>
              <w:t>Население</w:t>
            </w:r>
          </w:p>
        </w:tc>
      </w:tr>
    </w:tbl>
    <w:p w:rsidR="00BF7750" w:rsidRDefault="00BF7750"/>
    <w:sectPr w:rsidR="00BF7750" w:rsidSect="00BF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64268C"/>
    <w:rsid w:val="002077FB"/>
    <w:rsid w:val="00460B52"/>
    <w:rsid w:val="004B6A09"/>
    <w:rsid w:val="00627A35"/>
    <w:rsid w:val="0064268C"/>
    <w:rsid w:val="007D48DD"/>
    <w:rsid w:val="00880906"/>
    <w:rsid w:val="008B569B"/>
    <w:rsid w:val="009548E7"/>
    <w:rsid w:val="009E0FE5"/>
    <w:rsid w:val="00AD5770"/>
    <w:rsid w:val="00BF7750"/>
    <w:rsid w:val="00C347B1"/>
    <w:rsid w:val="00E363AD"/>
    <w:rsid w:val="00EB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A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C40F-30C9-456D-A5A5-2256521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4-28T13:29:00Z</cp:lastPrinted>
  <dcterms:created xsi:type="dcterms:W3CDTF">2020-02-21T13:28:00Z</dcterms:created>
  <dcterms:modified xsi:type="dcterms:W3CDTF">2020-04-28T13:29:00Z</dcterms:modified>
</cp:coreProperties>
</file>